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19" w:rsidRDefault="00484819" w:rsidP="00F7023F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84819" w:rsidRDefault="00484819" w:rsidP="00484819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2179074" r:id="rId7"/>
        </w:object>
      </w:r>
      <w:r w:rsidR="003D55F1" w:rsidRPr="003D55F1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484819" w:rsidRPr="00083FBF" w:rsidRDefault="003D55F1" w:rsidP="00484819">
      <w:pPr>
        <w:jc w:val="center"/>
        <w:rPr>
          <w:rFonts w:ascii="Arial" w:hAnsi="Arial"/>
          <w:b/>
          <w:sz w:val="32"/>
        </w:rPr>
      </w:pPr>
      <w:r w:rsidRPr="003D55F1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484819" w:rsidRPr="00083FBF" w:rsidRDefault="00484819" w:rsidP="00484819">
      <w:pPr>
        <w:jc w:val="center"/>
        <w:rPr>
          <w:rFonts w:ascii="Arial" w:hAnsi="Arial"/>
          <w:sz w:val="16"/>
        </w:rPr>
      </w:pPr>
    </w:p>
    <w:p w:rsidR="00484819" w:rsidRPr="00EE2308" w:rsidRDefault="00484819" w:rsidP="00484819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484819" w:rsidRPr="00EE2308" w:rsidRDefault="00484819" w:rsidP="00484819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484819" w:rsidRPr="00EE2308" w:rsidRDefault="00484819" w:rsidP="00484819">
      <w:pPr>
        <w:jc w:val="center"/>
        <w:rPr>
          <w:rFonts w:ascii="Times New Roman" w:hAnsi="Times New Roman"/>
          <w:b/>
        </w:rPr>
      </w:pPr>
    </w:p>
    <w:p w:rsidR="00484819" w:rsidRPr="00EE2308" w:rsidRDefault="00484819" w:rsidP="0048481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84819" w:rsidRPr="00EE2308" w:rsidRDefault="00484819" w:rsidP="00484819">
      <w:pPr>
        <w:jc w:val="center"/>
        <w:rPr>
          <w:rFonts w:ascii="Times New Roman" w:hAnsi="Times New Roman"/>
          <w:sz w:val="28"/>
        </w:rPr>
      </w:pPr>
    </w:p>
    <w:p w:rsidR="00484819" w:rsidRPr="00EE2308" w:rsidRDefault="008514BC" w:rsidP="00484819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84819" w:rsidRPr="00EE230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484819">
        <w:rPr>
          <w:rFonts w:ascii="Times New Roman" w:hAnsi="Times New Roman"/>
          <w:sz w:val="28"/>
          <w:szCs w:val="28"/>
        </w:rPr>
        <w:t>.2015</w:t>
      </w:r>
      <w:r w:rsidR="00484819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</w:t>
      </w:r>
      <w:r w:rsidR="00AA0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5</w:t>
      </w:r>
    </w:p>
    <w:p w:rsidR="00484819" w:rsidRPr="00EE2308" w:rsidRDefault="00484819" w:rsidP="00484819">
      <w:pPr>
        <w:pStyle w:val="22"/>
        <w:rPr>
          <w:rFonts w:ascii="Times New Roman" w:hAnsi="Times New Roman"/>
          <w:sz w:val="28"/>
          <w:szCs w:val="28"/>
        </w:rPr>
      </w:pPr>
    </w:p>
    <w:p w:rsidR="00484819" w:rsidRPr="00EE2308" w:rsidRDefault="00484819" w:rsidP="00A9135B">
      <w:pPr>
        <w:pStyle w:val="2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484819" w:rsidRDefault="00484819" w:rsidP="00A9135B">
      <w:pPr>
        <w:spacing w:after="0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беспечение безопасности жизнедеятельности</w:t>
      </w:r>
    </w:p>
    <w:p w:rsidR="00484819" w:rsidRDefault="00484819" w:rsidP="00A9135B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EE2308"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14BC">
        <w:rPr>
          <w:rFonts w:ascii="Times New Roman" w:hAnsi="Times New Roman"/>
          <w:b/>
          <w:sz w:val="28"/>
          <w:szCs w:val="28"/>
        </w:rPr>
        <w:t xml:space="preserve">поселения </w:t>
      </w:r>
      <w:r w:rsidRPr="00EE2308">
        <w:rPr>
          <w:rFonts w:ascii="Times New Roman" w:hAnsi="Times New Roman"/>
          <w:b/>
          <w:sz w:val="28"/>
          <w:szCs w:val="28"/>
        </w:rPr>
        <w:t>»</w:t>
      </w:r>
    </w:p>
    <w:p w:rsidR="00484819" w:rsidRDefault="00484819" w:rsidP="00A9135B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тановлением администрации</w:t>
      </w:r>
    </w:p>
    <w:p w:rsidR="00484819" w:rsidRPr="00EE2308" w:rsidRDefault="00484819" w:rsidP="00A9135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альского сельского поселения от 29.12.2014 № 232</w:t>
      </w:r>
    </w:p>
    <w:p w:rsidR="00484819" w:rsidRDefault="00484819" w:rsidP="00484819">
      <w:pPr>
        <w:ind w:left="142"/>
        <w:jc w:val="both"/>
        <w:rPr>
          <w:sz w:val="26"/>
          <w:szCs w:val="26"/>
        </w:rPr>
      </w:pPr>
    </w:p>
    <w:p w:rsidR="00EE58AA" w:rsidRPr="0038339E" w:rsidRDefault="00484819" w:rsidP="00EE58AA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sz w:val="26"/>
          <w:szCs w:val="26"/>
        </w:rPr>
        <w:t xml:space="preserve">    </w:t>
      </w:r>
      <w:proofErr w:type="gramStart"/>
      <w:r w:rsidR="00EE58AA"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 w:rsidR="00EE58AA">
        <w:rPr>
          <w:rFonts w:ascii="Times New Roman" w:hAnsi="Times New Roman"/>
          <w:b w:val="0"/>
          <w:sz w:val="28"/>
          <w:szCs w:val="28"/>
        </w:rPr>
        <w:t>Пальского</w:t>
      </w:r>
      <w:r w:rsidR="00EE58AA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 w:rsidR="00EE58AA">
        <w:rPr>
          <w:rFonts w:ascii="Times New Roman" w:hAnsi="Times New Roman"/>
          <w:b w:val="0"/>
          <w:sz w:val="28"/>
          <w:szCs w:val="28"/>
        </w:rPr>
        <w:t>Пальского</w:t>
      </w:r>
      <w:r w:rsidR="00EE58AA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 w:rsidR="00EE58AA">
        <w:rPr>
          <w:rFonts w:ascii="Times New Roman" w:hAnsi="Times New Roman"/>
          <w:b w:val="0"/>
          <w:sz w:val="28"/>
          <w:szCs w:val="28"/>
        </w:rPr>
        <w:t>Пальского</w:t>
      </w:r>
      <w:r w:rsidR="00EE58AA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="00EE58AA"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  <w:proofErr w:type="gramEnd"/>
    </w:p>
    <w:p w:rsidR="00484819" w:rsidRPr="00A652FA" w:rsidRDefault="00484819" w:rsidP="00A652FA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Pr="003C6164">
        <w:rPr>
          <w:rFonts w:ascii="Times New Roman" w:hAnsi="Times New Roman"/>
          <w:sz w:val="28"/>
          <w:szCs w:val="28"/>
        </w:rPr>
        <w:t>ПОСТАНОВЛЯЮ:</w:t>
      </w:r>
    </w:p>
    <w:p w:rsidR="006B1689" w:rsidRPr="006B1689" w:rsidRDefault="00484819" w:rsidP="00D7659E">
      <w:pPr>
        <w:spacing w:after="0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</w:t>
      </w:r>
      <w:r w:rsidR="00D7659E">
        <w:rPr>
          <w:rFonts w:ascii="Times New Roman" w:hAnsi="Times New Roman"/>
          <w:sz w:val="28"/>
          <w:szCs w:val="28"/>
        </w:rPr>
        <w:t xml:space="preserve">        </w:t>
      </w:r>
      <w:r w:rsidRPr="005B4BD4">
        <w:rPr>
          <w:rFonts w:ascii="Times New Roman" w:hAnsi="Times New Roman"/>
          <w:sz w:val="28"/>
          <w:szCs w:val="28"/>
        </w:rPr>
        <w:t xml:space="preserve"> 1. Утвердить прилагаем</w:t>
      </w:r>
      <w:r>
        <w:rPr>
          <w:rFonts w:ascii="Times New Roman" w:hAnsi="Times New Roman"/>
          <w:sz w:val="28"/>
          <w:szCs w:val="28"/>
        </w:rPr>
        <w:t>ые Изменения, которые вносятся в</w:t>
      </w:r>
      <w:r w:rsidRPr="005B4B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B4BD4">
        <w:rPr>
          <w:rFonts w:ascii="Times New Roman" w:hAnsi="Times New Roman"/>
          <w:sz w:val="28"/>
          <w:szCs w:val="28"/>
        </w:rPr>
        <w:t>униципальную программу «</w:t>
      </w:r>
      <w:r>
        <w:rPr>
          <w:rFonts w:ascii="Times New Roman" w:hAnsi="Times New Roman"/>
          <w:sz w:val="28"/>
          <w:szCs w:val="28"/>
        </w:rPr>
        <w:t>Обеспечение безопасности жизнедеятельност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5B4BD4">
        <w:rPr>
          <w:rFonts w:ascii="Times New Roman" w:hAnsi="Times New Roman"/>
          <w:sz w:val="28"/>
          <w:szCs w:val="28"/>
        </w:rPr>
        <w:t xml:space="preserve"> Пальского сельско</w:t>
      </w:r>
      <w:r w:rsidR="006B1689">
        <w:rPr>
          <w:rFonts w:ascii="Times New Roman" w:hAnsi="Times New Roman"/>
          <w:sz w:val="28"/>
          <w:szCs w:val="28"/>
        </w:rPr>
        <w:t>го поселения на 2015-2017 годы»,</w:t>
      </w:r>
      <w:r w:rsidR="006B1689" w:rsidRPr="006B1689">
        <w:rPr>
          <w:rFonts w:ascii="Times New Roman" w:hAnsi="Times New Roman"/>
          <w:b/>
          <w:sz w:val="28"/>
          <w:szCs w:val="28"/>
        </w:rPr>
        <w:t xml:space="preserve"> </w:t>
      </w:r>
      <w:r w:rsidR="006B1689" w:rsidRPr="006B1689">
        <w:rPr>
          <w:rFonts w:ascii="Times New Roman" w:hAnsi="Times New Roman"/>
          <w:sz w:val="28"/>
          <w:szCs w:val="28"/>
        </w:rPr>
        <w:t>Утвержденную постановлением администрации</w:t>
      </w:r>
    </w:p>
    <w:p w:rsidR="00484819" w:rsidRPr="005B4BD4" w:rsidRDefault="006B1689" w:rsidP="00D7659E">
      <w:pPr>
        <w:spacing w:after="0"/>
        <w:rPr>
          <w:rFonts w:ascii="Times New Roman" w:hAnsi="Times New Roman"/>
          <w:sz w:val="28"/>
          <w:szCs w:val="28"/>
        </w:rPr>
      </w:pPr>
      <w:r w:rsidRPr="006B1689">
        <w:rPr>
          <w:rFonts w:ascii="Times New Roman" w:hAnsi="Times New Roman"/>
          <w:sz w:val="28"/>
          <w:szCs w:val="28"/>
        </w:rPr>
        <w:t xml:space="preserve"> Пальского сельского поселения от 29.12.2014 № 232</w:t>
      </w:r>
      <w:proofErr w:type="gramStart"/>
      <w:r w:rsidR="008514B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514BC">
        <w:rPr>
          <w:rFonts w:ascii="Times New Roman" w:hAnsi="Times New Roman"/>
          <w:sz w:val="28"/>
          <w:szCs w:val="28"/>
        </w:rPr>
        <w:t>в редакции от 17.11.2015 №220</w:t>
      </w:r>
      <w:r w:rsidR="003B6875">
        <w:rPr>
          <w:rFonts w:ascii="Times New Roman" w:hAnsi="Times New Roman"/>
          <w:sz w:val="28"/>
          <w:szCs w:val="28"/>
        </w:rPr>
        <w:t>)</w:t>
      </w:r>
    </w:p>
    <w:p w:rsidR="00484819" w:rsidRPr="005B4BD4" w:rsidRDefault="00484819" w:rsidP="00D7659E">
      <w:pPr>
        <w:spacing w:after="0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</w:t>
      </w:r>
      <w:proofErr w:type="spellStart"/>
      <w:r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5B4BD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84819" w:rsidRPr="005B4BD4" w:rsidRDefault="00484819" w:rsidP="00D7659E">
      <w:pPr>
        <w:pStyle w:val="21"/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 w:rsidRPr="005B4B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5B4BD4">
        <w:rPr>
          <w:sz w:val="28"/>
          <w:szCs w:val="28"/>
        </w:rPr>
        <w:t xml:space="preserve"> 3. </w:t>
      </w:r>
      <w:proofErr w:type="gramStart"/>
      <w:r w:rsidRPr="005B4BD4">
        <w:rPr>
          <w:sz w:val="28"/>
          <w:szCs w:val="28"/>
        </w:rPr>
        <w:t>Контроль за</w:t>
      </w:r>
      <w:proofErr w:type="gramEnd"/>
      <w:r w:rsidRPr="005B4BD4">
        <w:rPr>
          <w:sz w:val="28"/>
          <w:szCs w:val="28"/>
        </w:rPr>
        <w:t xml:space="preserve"> выполнением данного  постановления оставляю за собой.</w:t>
      </w:r>
    </w:p>
    <w:p w:rsidR="00484819" w:rsidRDefault="00484819" w:rsidP="00D765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4A06" w:rsidRPr="005B4BD4" w:rsidRDefault="007F4A06" w:rsidP="00D765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283"/>
        <w:gridCol w:w="3827"/>
        <w:gridCol w:w="2126"/>
      </w:tblGrid>
      <w:tr w:rsidR="007F4A06" w:rsidRPr="007F4A06" w:rsidTr="007F4A06">
        <w:trPr>
          <w:trHeight w:val="480"/>
        </w:trPr>
        <w:tc>
          <w:tcPr>
            <w:tcW w:w="4283" w:type="dxa"/>
            <w:hideMark/>
          </w:tcPr>
          <w:p w:rsidR="007F4A06" w:rsidRPr="007F4A06" w:rsidRDefault="007F4A06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7F4A06">
              <w:rPr>
                <w:sz w:val="28"/>
                <w:szCs w:val="28"/>
              </w:rPr>
              <w:t xml:space="preserve">Глава </w:t>
            </w:r>
            <w:proofErr w:type="spellStart"/>
            <w:r w:rsidRPr="007F4A06">
              <w:rPr>
                <w:sz w:val="28"/>
                <w:szCs w:val="28"/>
              </w:rPr>
              <w:t>Пальского</w:t>
            </w:r>
            <w:proofErr w:type="spellEnd"/>
            <w:r w:rsidRPr="007F4A06">
              <w:rPr>
                <w:sz w:val="28"/>
                <w:szCs w:val="28"/>
              </w:rPr>
              <w:t xml:space="preserve"> поселения –</w:t>
            </w:r>
          </w:p>
          <w:p w:rsidR="007F4A06" w:rsidRPr="007F4A06" w:rsidRDefault="007F4A06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7F4A06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7F4A06">
              <w:rPr>
                <w:sz w:val="28"/>
                <w:szCs w:val="28"/>
              </w:rPr>
              <w:t>Пальского</w:t>
            </w:r>
            <w:proofErr w:type="spellEnd"/>
            <w:r w:rsidRPr="007F4A06">
              <w:rPr>
                <w:sz w:val="28"/>
                <w:szCs w:val="28"/>
              </w:rPr>
              <w:t xml:space="preserve"> </w:t>
            </w:r>
          </w:p>
          <w:p w:rsidR="007F4A06" w:rsidRPr="007F4A06" w:rsidRDefault="007F4A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A06">
              <w:rPr>
                <w:rFonts w:ascii="Times New Roman" w:hAnsi="Times New Roman"/>
                <w:sz w:val="28"/>
                <w:szCs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827" w:type="dxa"/>
            <w:hideMark/>
          </w:tcPr>
          <w:p w:rsidR="007F4A06" w:rsidRPr="007F4A06" w:rsidRDefault="007F4A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A06">
              <w:rPr>
                <w:rFonts w:ascii="Times New Roman" w:eastAsia="Times New Roman" w:hAnsi="Times New Roman"/>
                <w:sz w:val="24"/>
                <w:szCs w:val="24"/>
              </w:rPr>
              <w:object w:dxaOrig="6796" w:dyaOrig="3015">
                <v:shape id="_x0000_i1026" type="#_x0000_t75" style="width:139.5pt;height:61.5pt" o:ole="">
                  <v:imagedata r:id="rId8" o:title=""/>
                </v:shape>
                <o:OLEObject Type="Embed" ProgID="PBrush" ShapeID="_x0000_i1026" DrawAspect="Content" ObjectID="_1532179075" r:id="rId9"/>
              </w:object>
            </w:r>
          </w:p>
        </w:tc>
        <w:tc>
          <w:tcPr>
            <w:tcW w:w="2126" w:type="dxa"/>
          </w:tcPr>
          <w:p w:rsidR="007F4A06" w:rsidRPr="007F4A06" w:rsidRDefault="007F4A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7F4A06" w:rsidRPr="007F4A06" w:rsidRDefault="007F4A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F4A06" w:rsidRPr="007F4A06" w:rsidRDefault="007F4A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A06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7F4A06"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484819" w:rsidRDefault="00484819" w:rsidP="007F4A06">
      <w:pPr>
        <w:pStyle w:val="22"/>
        <w:rPr>
          <w:rFonts w:ascii="Times New Roman" w:hAnsi="Times New Roman"/>
          <w:sz w:val="28"/>
          <w:szCs w:val="28"/>
        </w:rPr>
      </w:pPr>
    </w:p>
    <w:p w:rsidR="00484819" w:rsidRDefault="00484819" w:rsidP="00484819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A652FA" w:rsidRDefault="00A652FA" w:rsidP="00484819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A652FA" w:rsidRDefault="00A652FA" w:rsidP="00484819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484819" w:rsidRPr="00B72EB4" w:rsidRDefault="00484819" w:rsidP="00484819">
      <w:pPr>
        <w:pStyle w:val="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</w:t>
      </w:r>
    </w:p>
    <w:p w:rsidR="00F7023F" w:rsidRPr="00F67D25" w:rsidRDefault="00484819" w:rsidP="0048481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</w:t>
      </w:r>
      <w:r w:rsidR="007F4A06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</w:t>
      </w:r>
      <w:r w:rsidR="007F4A0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7023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7F4A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B6875">
        <w:rPr>
          <w:rFonts w:ascii="Times New Roman" w:hAnsi="Times New Roman"/>
          <w:bCs/>
          <w:color w:val="000000"/>
          <w:sz w:val="28"/>
          <w:szCs w:val="28"/>
        </w:rPr>
        <w:t>УТВЕРЖДЕНЫ</w:t>
      </w:r>
    </w:p>
    <w:p w:rsidR="00F7023F" w:rsidRPr="00F67D25" w:rsidRDefault="00F7023F" w:rsidP="00F7023F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</w:t>
      </w:r>
      <w:r w:rsidR="004377C8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="007F4A0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4377C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F4A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67D25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="004377C8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</w:t>
      </w:r>
    </w:p>
    <w:p w:rsidR="00F7023F" w:rsidRPr="00F67D25" w:rsidRDefault="00F7023F" w:rsidP="00F7023F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7F4A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652F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F67D25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F67D25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</w:p>
    <w:p w:rsidR="00F7023F" w:rsidRPr="00F67D25" w:rsidRDefault="00A652FA" w:rsidP="00F7023F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 о</w:t>
      </w:r>
      <w:r w:rsidR="00F7023F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8514BC">
        <w:rPr>
          <w:rFonts w:ascii="Times New Roman" w:hAnsi="Times New Roman"/>
          <w:bCs/>
          <w:color w:val="000000"/>
          <w:sz w:val="28"/>
          <w:szCs w:val="28"/>
        </w:rPr>
        <w:t xml:space="preserve"> 15.12</w:t>
      </w:r>
      <w:r w:rsidR="003B6875">
        <w:rPr>
          <w:rFonts w:ascii="Times New Roman" w:hAnsi="Times New Roman"/>
          <w:bCs/>
          <w:color w:val="000000"/>
          <w:sz w:val="28"/>
          <w:szCs w:val="28"/>
        </w:rPr>
        <w:t>.2015</w:t>
      </w:r>
      <w:r w:rsidR="008514BC">
        <w:rPr>
          <w:rFonts w:ascii="Times New Roman" w:hAnsi="Times New Roman"/>
          <w:bCs/>
          <w:color w:val="000000"/>
          <w:sz w:val="28"/>
          <w:szCs w:val="28"/>
        </w:rPr>
        <w:t>г  № 275</w:t>
      </w:r>
    </w:p>
    <w:p w:rsidR="00F7023F" w:rsidRDefault="00F7023F" w:rsidP="00F7023F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23E9" w:rsidRDefault="002E2781" w:rsidP="008223E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 КОТОРЫЕ ВНОСЯТСЯ В МУНИЦИПАЛЬНУЮ ПРОГРАММУ</w:t>
      </w:r>
    </w:p>
    <w:p w:rsidR="004377C8" w:rsidRDefault="004377C8" w:rsidP="004377C8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еспечение безопасности жизнедеятельности населе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</w:t>
      </w:r>
      <w:r w:rsidR="008514BC">
        <w:rPr>
          <w:rFonts w:ascii="Times New Roman" w:hAnsi="Times New Roman"/>
          <w:b/>
          <w:bCs/>
          <w:color w:val="000000"/>
          <w:sz w:val="28"/>
          <w:szCs w:val="28"/>
        </w:rPr>
        <w:t xml:space="preserve">ьского посе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2E2781" w:rsidRDefault="002E2781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1CF8" w:rsidRDefault="008514BC" w:rsidP="002312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791CF8" w:rsidSect="005205C7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1</w:t>
      </w:r>
      <w:r w:rsidR="0094368D">
        <w:rPr>
          <w:rFonts w:ascii="Times New Roman" w:hAnsi="Times New Roman"/>
          <w:bCs/>
          <w:color w:val="000000"/>
          <w:sz w:val="28"/>
          <w:szCs w:val="28"/>
        </w:rPr>
        <w:t xml:space="preserve">.Внести изменения и дополнения в приложении 2 к постановлению администрации Пальского сельского поселения от 29.12.2014 г №232 </w:t>
      </w:r>
      <w:r w:rsidR="002312E3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="002312E3" w:rsidRPr="005B4BD4">
        <w:rPr>
          <w:rFonts w:ascii="Times New Roman" w:hAnsi="Times New Roman"/>
          <w:sz w:val="28"/>
          <w:szCs w:val="28"/>
        </w:rPr>
        <w:t>«</w:t>
      </w:r>
      <w:r w:rsidR="002312E3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</w:t>
      </w:r>
      <w:r w:rsidR="002312E3" w:rsidRPr="005B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12E3"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2312E3" w:rsidRPr="005B4BD4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 xml:space="preserve">го поселения </w:t>
      </w:r>
      <w:r w:rsidR="002312E3">
        <w:rPr>
          <w:rFonts w:ascii="Times New Roman" w:hAnsi="Times New Roman"/>
          <w:sz w:val="28"/>
          <w:szCs w:val="28"/>
        </w:rPr>
        <w:t xml:space="preserve">» </w:t>
      </w:r>
    </w:p>
    <w:p w:rsidR="002312E3" w:rsidRDefault="002312E3" w:rsidP="00A652F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ПЕРЕЧЕНЬ целевых показателей муниципальной программы (подпрограммы) 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 xml:space="preserve">«Обеспечение безопасности жизнедеятельности населения </w:t>
      </w:r>
      <w:proofErr w:type="spellStart"/>
      <w:r w:rsidRPr="002312E3"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 w:rsidRPr="002312E3">
        <w:rPr>
          <w:rFonts w:ascii="Times New Roman" w:hAnsi="Times New Roman"/>
          <w:bCs/>
          <w:color w:val="000000"/>
          <w:sz w:val="28"/>
          <w:szCs w:val="28"/>
        </w:rPr>
        <w:t xml:space="preserve"> сел</w:t>
      </w:r>
      <w:r w:rsidR="00A652FA">
        <w:rPr>
          <w:rFonts w:ascii="Times New Roman" w:hAnsi="Times New Roman"/>
          <w:bCs/>
          <w:color w:val="000000"/>
          <w:sz w:val="28"/>
          <w:szCs w:val="28"/>
        </w:rPr>
        <w:t>ьского поселения</w:t>
      </w:r>
      <w:r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2312E3" w:rsidRDefault="002312E3" w:rsidP="002312E3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8514BC">
        <w:rPr>
          <w:rFonts w:ascii="Times New Roman" w:hAnsi="Times New Roman"/>
          <w:bCs/>
          <w:color w:val="000000"/>
          <w:sz w:val="28"/>
          <w:szCs w:val="28"/>
        </w:rPr>
        <w:t>1.1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2655"/>
        <w:gridCol w:w="899"/>
        <w:gridCol w:w="2008"/>
        <w:gridCol w:w="1029"/>
        <w:gridCol w:w="992"/>
        <w:gridCol w:w="1275"/>
        <w:gridCol w:w="2730"/>
      </w:tblGrid>
      <w:tr w:rsidR="00762A88" w:rsidRPr="000E5D77" w:rsidTr="000803E7">
        <w:trPr>
          <w:trHeight w:val="317"/>
        </w:trPr>
        <w:tc>
          <w:tcPr>
            <w:tcW w:w="3015" w:type="dxa"/>
            <w:vMerge w:val="restart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655" w:type="dxa"/>
            <w:vMerge w:val="restart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целевых показателей</w:t>
            </w:r>
          </w:p>
        </w:tc>
        <w:tc>
          <w:tcPr>
            <w:tcW w:w="899" w:type="dxa"/>
            <w:vMerge w:val="restart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Ед.</w:t>
            </w:r>
          </w:p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034" w:type="dxa"/>
            <w:gridSpan w:val="5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Значения целевых показателей</w:t>
            </w:r>
          </w:p>
        </w:tc>
      </w:tr>
      <w:tr w:rsidR="00762A88" w:rsidRPr="000E5D77" w:rsidTr="000803E7">
        <w:trPr>
          <w:trHeight w:val="145"/>
        </w:trPr>
        <w:tc>
          <w:tcPr>
            <w:tcW w:w="3015" w:type="dxa"/>
            <w:vMerge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55" w:type="dxa"/>
            <w:vMerge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 начало реализации программы</w:t>
            </w:r>
          </w:p>
        </w:tc>
        <w:tc>
          <w:tcPr>
            <w:tcW w:w="1029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92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275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730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г.</w:t>
            </w:r>
          </w:p>
        </w:tc>
      </w:tr>
      <w:tr w:rsidR="00762A88" w:rsidRPr="000E5D77" w:rsidTr="000803E7">
        <w:trPr>
          <w:trHeight w:val="317"/>
        </w:trPr>
        <w:tc>
          <w:tcPr>
            <w:tcW w:w="11873" w:type="dxa"/>
            <w:gridSpan w:val="7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30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762A88" w:rsidRPr="00DE1453" w:rsidTr="000803E7">
        <w:trPr>
          <w:trHeight w:val="4154"/>
        </w:trPr>
        <w:tc>
          <w:tcPr>
            <w:tcW w:w="3015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 xml:space="preserve"> «</w:t>
            </w:r>
            <w:r w:rsidRPr="006C67FC">
              <w:rPr>
                <w:sz w:val="28"/>
                <w:szCs w:val="28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D5046E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D504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5" w:type="dxa"/>
          </w:tcPr>
          <w:p w:rsidR="00762A88" w:rsidRPr="00D5046E" w:rsidRDefault="00762A88" w:rsidP="007F4A06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  <w:r>
              <w:rPr>
                <w:sz w:val="26"/>
                <w:szCs w:val="26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>Снижение количества зарегистрированных пожаров;</w:t>
            </w:r>
          </w:p>
          <w:p w:rsidR="00762A88" w:rsidRDefault="00762A88" w:rsidP="007F4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</w:p>
          <w:p w:rsidR="00762A88" w:rsidRPr="00DB206E" w:rsidRDefault="00762A88" w:rsidP="007F4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енного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ущер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от пожаров;</w:t>
            </w:r>
          </w:p>
          <w:p w:rsidR="00762A88" w:rsidRPr="00DB206E" w:rsidRDefault="00762A88" w:rsidP="007F4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время оперативного реагирования на вызовы о пожаре;</w:t>
            </w:r>
          </w:p>
          <w:p w:rsidR="00762A88" w:rsidRDefault="00762A88" w:rsidP="007F4A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62A88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</w:tcPr>
          <w:p w:rsidR="00762A88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62A88" w:rsidRPr="00133188" w:rsidRDefault="00762A88" w:rsidP="000803E7">
            <w:pPr>
              <w:rPr>
                <w:rFonts w:ascii="Times New Roman" w:hAnsi="Times New Roman"/>
                <w:sz w:val="20"/>
              </w:rPr>
            </w:pPr>
          </w:p>
          <w:p w:rsidR="00762A88" w:rsidRPr="00133188" w:rsidRDefault="00762A88" w:rsidP="000803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762A88" w:rsidRDefault="00762A88" w:rsidP="000803E7">
            <w:pPr>
              <w:rPr>
                <w:rFonts w:ascii="Times New Roman" w:hAnsi="Times New Roman"/>
                <w:sz w:val="20"/>
              </w:rPr>
            </w:pPr>
          </w:p>
          <w:p w:rsidR="00762A88" w:rsidRDefault="00762A88" w:rsidP="000803E7">
            <w:pPr>
              <w:rPr>
                <w:rFonts w:ascii="Times New Roman" w:hAnsi="Times New Roman"/>
                <w:sz w:val="20"/>
              </w:rPr>
            </w:pPr>
          </w:p>
          <w:p w:rsidR="00762A88" w:rsidRDefault="00762A88" w:rsidP="000803E7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/на 1 жит</w:t>
            </w:r>
          </w:p>
          <w:p w:rsidR="00762A88" w:rsidRDefault="00762A88" w:rsidP="000803E7">
            <w:pPr>
              <w:rPr>
                <w:rFonts w:ascii="Times New Roman" w:hAnsi="Times New Roman"/>
                <w:sz w:val="20"/>
              </w:rPr>
            </w:pPr>
          </w:p>
          <w:p w:rsidR="00762A88" w:rsidRPr="00DE1453" w:rsidRDefault="00762A88" w:rsidP="000803E7">
            <w:pPr>
              <w:rPr>
                <w:rFonts w:ascii="Times New Roman" w:hAnsi="Times New Roman"/>
                <w:sz w:val="20"/>
              </w:rPr>
            </w:pPr>
          </w:p>
          <w:p w:rsidR="00762A88" w:rsidRPr="00DE1453" w:rsidRDefault="00762A88" w:rsidP="000803E7">
            <w:pPr>
              <w:rPr>
                <w:rFonts w:ascii="Times New Roman" w:hAnsi="Times New Roman"/>
                <w:sz w:val="20"/>
              </w:rPr>
            </w:pPr>
          </w:p>
          <w:p w:rsidR="00762A88" w:rsidRPr="00DE1453" w:rsidRDefault="00762A88" w:rsidP="000803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.</w:t>
            </w:r>
          </w:p>
        </w:tc>
        <w:tc>
          <w:tcPr>
            <w:tcW w:w="2008" w:type="dxa"/>
          </w:tcPr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133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133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8,0</w:t>
            </w:r>
          </w:p>
          <w:p w:rsidR="00762A88" w:rsidRPr="00DE1453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125019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125019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9" w:type="dxa"/>
          </w:tcPr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133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133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E1453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E1453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762A88" w:rsidRPr="00DE1453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133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133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E1453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E1453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762A88" w:rsidRPr="00DE1453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133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62A88" w:rsidRPr="00133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E1453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E1453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E1453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30" w:type="dxa"/>
          </w:tcPr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E1453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62A88" w:rsidRPr="000E5D77" w:rsidTr="00A652FA">
        <w:trPr>
          <w:trHeight w:val="391"/>
        </w:trPr>
        <w:tc>
          <w:tcPr>
            <w:tcW w:w="146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A88" w:rsidRPr="00EE5188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A88" w:rsidRPr="00D16AD8" w:rsidTr="000803E7">
        <w:trPr>
          <w:trHeight w:val="317"/>
        </w:trPr>
        <w:tc>
          <w:tcPr>
            <w:tcW w:w="3015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 w:rsidRPr="006C67FC">
              <w:rPr>
                <w:sz w:val="28"/>
                <w:szCs w:val="28"/>
              </w:rPr>
              <w:t xml:space="preserve"> </w:t>
            </w:r>
            <w:r w:rsidRPr="00D7659E">
              <w:rPr>
                <w:rFonts w:ascii="Times New Roman" w:hAnsi="Times New Roman"/>
                <w:sz w:val="28"/>
                <w:szCs w:val="28"/>
              </w:rPr>
              <w:t xml:space="preserve">Обеспечение гражданской обороны, защиты населения и территорий </w:t>
            </w:r>
            <w:proofErr w:type="spellStart"/>
            <w:r w:rsidRPr="00D7659E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D7659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, </w:t>
            </w:r>
            <w:r w:rsidRPr="00D7659E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людей на водных объектах»</w:t>
            </w:r>
          </w:p>
        </w:tc>
        <w:tc>
          <w:tcPr>
            <w:tcW w:w="2655" w:type="dxa"/>
          </w:tcPr>
          <w:p w:rsidR="00762A88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</w:t>
            </w:r>
            <w:r w:rsidRPr="00125019">
              <w:rPr>
                <w:rFonts w:ascii="Times New Roman" w:hAnsi="Times New Roman"/>
                <w:sz w:val="28"/>
                <w:szCs w:val="28"/>
              </w:rPr>
              <w:t>Обучение населения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ой обороне и защите населения</w:t>
            </w:r>
          </w:p>
          <w:p w:rsidR="00762A88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62A88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Охват населения систем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овешения</w:t>
            </w:r>
            <w:proofErr w:type="spellEnd"/>
          </w:p>
          <w:p w:rsidR="00762A88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62A88" w:rsidRPr="00125019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Обучение и подготовка руководящего состава и специалистов ГО и ЧС </w:t>
            </w:r>
          </w:p>
        </w:tc>
        <w:tc>
          <w:tcPr>
            <w:tcW w:w="899" w:type="dxa"/>
          </w:tcPr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%</w:t>
            </w: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08" w:type="dxa"/>
          </w:tcPr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</w:t>
            </w: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9" w:type="dxa"/>
          </w:tcPr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</w:t>
            </w: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</w:t>
            </w: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275" w:type="dxa"/>
          </w:tcPr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0</w:t>
            </w: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D16AD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730" w:type="dxa"/>
          </w:tcPr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0</w:t>
            </w:r>
          </w:p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  <w:p w:rsidR="00762A88" w:rsidRPr="00EE5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EE5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EE5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EE5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62A88" w:rsidRPr="00EE5188" w:rsidRDefault="00762A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62A88" w:rsidRPr="000E5D77" w:rsidTr="000803E7">
        <w:trPr>
          <w:trHeight w:val="317"/>
        </w:trPr>
        <w:tc>
          <w:tcPr>
            <w:tcW w:w="3015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lastRenderedPageBreak/>
              <w:t>…</w:t>
            </w:r>
          </w:p>
        </w:tc>
        <w:tc>
          <w:tcPr>
            <w:tcW w:w="2655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05" w:type="dxa"/>
            <w:gridSpan w:val="2"/>
          </w:tcPr>
          <w:p w:rsidR="00762A88" w:rsidRPr="000E5D77" w:rsidRDefault="00762A88" w:rsidP="0008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791CF8" w:rsidRDefault="00791CF8" w:rsidP="002E2781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итать в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2655"/>
        <w:gridCol w:w="899"/>
        <w:gridCol w:w="2008"/>
        <w:gridCol w:w="1029"/>
        <w:gridCol w:w="992"/>
        <w:gridCol w:w="1275"/>
        <w:gridCol w:w="2730"/>
      </w:tblGrid>
      <w:tr w:rsidR="00791CF8" w:rsidRPr="000E5D77" w:rsidTr="00AC6686">
        <w:trPr>
          <w:trHeight w:val="317"/>
        </w:trPr>
        <w:tc>
          <w:tcPr>
            <w:tcW w:w="3015" w:type="dxa"/>
            <w:vMerge w:val="restart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655" w:type="dxa"/>
            <w:vMerge w:val="restart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именование целевых показателей</w:t>
            </w:r>
          </w:p>
        </w:tc>
        <w:tc>
          <w:tcPr>
            <w:tcW w:w="899" w:type="dxa"/>
            <w:vMerge w:val="restart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Ед.</w:t>
            </w:r>
          </w:p>
          <w:p w:rsidR="00791CF8" w:rsidRPr="000E5D77" w:rsidRDefault="00791CF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0E5D77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0E5D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034" w:type="dxa"/>
            <w:gridSpan w:val="5"/>
          </w:tcPr>
          <w:p w:rsidR="00791CF8" w:rsidRPr="000E5D77" w:rsidRDefault="00791CF8" w:rsidP="00AC6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Значения целевых показателей</w:t>
            </w:r>
          </w:p>
        </w:tc>
      </w:tr>
      <w:tr w:rsidR="00EE5188" w:rsidRPr="000E5D77" w:rsidTr="00EE5188">
        <w:trPr>
          <w:trHeight w:val="145"/>
        </w:trPr>
        <w:tc>
          <w:tcPr>
            <w:tcW w:w="3015" w:type="dxa"/>
            <w:vMerge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55" w:type="dxa"/>
            <w:vMerge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08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на начало реализации программы</w:t>
            </w:r>
          </w:p>
        </w:tc>
        <w:tc>
          <w:tcPr>
            <w:tcW w:w="1029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92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275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Pr="000E5D77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730" w:type="dxa"/>
          </w:tcPr>
          <w:p w:rsidR="00EE5188" w:rsidRPr="000E5D77" w:rsidRDefault="00EE5188" w:rsidP="00EE5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г.</w:t>
            </w:r>
          </w:p>
        </w:tc>
      </w:tr>
      <w:tr w:rsidR="00EE5188" w:rsidRPr="000E5D77" w:rsidTr="00EE5188">
        <w:trPr>
          <w:trHeight w:val="317"/>
        </w:trPr>
        <w:tc>
          <w:tcPr>
            <w:tcW w:w="11873" w:type="dxa"/>
            <w:gridSpan w:val="7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30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EE5188" w:rsidRPr="00DE1453" w:rsidTr="00EE5188">
        <w:trPr>
          <w:trHeight w:val="4154"/>
        </w:trPr>
        <w:tc>
          <w:tcPr>
            <w:tcW w:w="3015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E5D77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 xml:space="preserve"> «</w:t>
            </w:r>
            <w:r w:rsidRPr="006C67FC">
              <w:rPr>
                <w:sz w:val="28"/>
                <w:szCs w:val="28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на территории Паль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5" w:type="dxa"/>
          </w:tcPr>
          <w:p w:rsidR="00EE5188" w:rsidRPr="00D5046E" w:rsidRDefault="00EE5188" w:rsidP="00D7659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  <w:r>
              <w:rPr>
                <w:sz w:val="26"/>
                <w:szCs w:val="26"/>
              </w:rPr>
              <w:t xml:space="preserve"> 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>Снижение количества зарегистрированных пожаров;</w:t>
            </w:r>
          </w:p>
          <w:p w:rsidR="00EE5188" w:rsidRDefault="00EE5188" w:rsidP="00D76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046E">
              <w:rPr>
                <w:rFonts w:ascii="Times New Roman" w:hAnsi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</w:p>
          <w:p w:rsidR="00EE5188" w:rsidRPr="00DB206E" w:rsidRDefault="00EE5188" w:rsidP="00D76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енного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ущер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 xml:space="preserve"> от пожаров;</w:t>
            </w:r>
          </w:p>
          <w:p w:rsidR="00EE5188" w:rsidRPr="00DB206E" w:rsidRDefault="00EE5188" w:rsidP="00D76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  <w:r w:rsidR="00D7659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DB206E">
              <w:rPr>
                <w:rFonts w:ascii="Times New Roman" w:hAnsi="Times New Roman"/>
                <w:sz w:val="28"/>
                <w:szCs w:val="28"/>
              </w:rPr>
              <w:t>ремя оперативного реагирования на вызовы о пожаре;</w:t>
            </w:r>
          </w:p>
          <w:p w:rsidR="00EE5188" w:rsidRDefault="00EE5188" w:rsidP="00D76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99" w:type="dxa"/>
          </w:tcPr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/на 1 жит</w:t>
            </w: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.</w:t>
            </w:r>
          </w:p>
        </w:tc>
        <w:tc>
          <w:tcPr>
            <w:tcW w:w="2008" w:type="dxa"/>
          </w:tcPr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8,0</w:t>
            </w: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125019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125019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9" w:type="dxa"/>
          </w:tcPr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AA3A19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11.5</w:t>
            </w: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133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Pr="00133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30" w:type="dxa"/>
          </w:tcPr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E1453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5188" w:rsidRPr="000E5D77" w:rsidTr="00A652FA">
        <w:trPr>
          <w:trHeight w:val="255"/>
        </w:trPr>
        <w:tc>
          <w:tcPr>
            <w:tcW w:w="146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188" w:rsidRPr="00A652FA" w:rsidRDefault="00EE5188" w:rsidP="00EE5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5188" w:rsidRPr="00D16AD8" w:rsidTr="00EE5188">
        <w:trPr>
          <w:trHeight w:val="317"/>
        </w:trPr>
        <w:tc>
          <w:tcPr>
            <w:tcW w:w="3015" w:type="dxa"/>
          </w:tcPr>
          <w:p w:rsidR="00EE5188" w:rsidRPr="000E5D77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 w:rsidRPr="006C67FC">
              <w:rPr>
                <w:sz w:val="28"/>
                <w:szCs w:val="28"/>
              </w:rPr>
              <w:t xml:space="preserve"> </w:t>
            </w:r>
            <w:r w:rsidRPr="00D7659E">
              <w:rPr>
                <w:rFonts w:ascii="Times New Roman" w:hAnsi="Times New Roman"/>
                <w:sz w:val="28"/>
                <w:szCs w:val="28"/>
              </w:rPr>
              <w:t xml:space="preserve">Обеспечение гражданской обороны, </w:t>
            </w:r>
            <w:r w:rsidRPr="00D7659E">
              <w:rPr>
                <w:rFonts w:ascii="Times New Roman" w:hAnsi="Times New Roman"/>
                <w:sz w:val="28"/>
                <w:szCs w:val="28"/>
              </w:rPr>
              <w:lastRenderedPageBreak/>
              <w:t>защиты населения и территорий Пальского сельского поселения от чрезвычайных ситуаций природного и техногенного характера, безопасности людей на водных объект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5" w:type="dxa"/>
          </w:tcPr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</w:t>
            </w:r>
            <w:r w:rsidRPr="00125019">
              <w:rPr>
                <w:rFonts w:ascii="Times New Roman" w:hAnsi="Times New Roman"/>
                <w:sz w:val="28"/>
                <w:szCs w:val="28"/>
              </w:rPr>
              <w:t>Обучение населения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й обороне и защите населения</w:t>
            </w: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Охват населения систем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овешения</w:t>
            </w:r>
            <w:proofErr w:type="spellEnd"/>
          </w:p>
          <w:p w:rsidR="00EE5188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E5188" w:rsidRPr="00125019" w:rsidRDefault="00EE5188" w:rsidP="00AC66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Обучение и подготовка руководящего состава и специалистов ГО и ЧС </w:t>
            </w:r>
          </w:p>
        </w:tc>
        <w:tc>
          <w:tcPr>
            <w:tcW w:w="899" w:type="dxa"/>
          </w:tcPr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%</w:t>
            </w: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08" w:type="dxa"/>
          </w:tcPr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</w:t>
            </w: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AA3A19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AA3A19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29" w:type="dxa"/>
          </w:tcPr>
          <w:p w:rsidR="00EE5188" w:rsidRDefault="00AA3A19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AA3A19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AA3A19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188" w:rsidRDefault="00AA3A19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AA3A19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3A19" w:rsidRDefault="00AA3A19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AA3A19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E5188" w:rsidRDefault="00AA3A19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AA3A19" w:rsidP="007F4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D16AD8" w:rsidRDefault="00AA3A19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30" w:type="dxa"/>
          </w:tcPr>
          <w:p w:rsidR="00EE5188" w:rsidRDefault="00AA3A19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3A19" w:rsidRDefault="00AA3A19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AA3A19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  <w:p w:rsidR="00EE5188" w:rsidRP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Default="00EE5188" w:rsidP="007F4A0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E5188" w:rsidRPr="00EE5188" w:rsidRDefault="00AA3A19" w:rsidP="007F4A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A652FA" w:rsidRDefault="00A652FA" w:rsidP="00A652FA">
      <w:pPr>
        <w:autoSpaceDE w:val="0"/>
        <w:autoSpaceDN w:val="0"/>
        <w:adjustRightInd w:val="0"/>
      </w:pPr>
    </w:p>
    <w:sectPr w:rsidR="00A652FA" w:rsidSect="00A652FA">
      <w:pgSz w:w="16838" w:h="11906" w:orient="landscape"/>
      <w:pgMar w:top="284" w:right="36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5B37FA"/>
    <w:multiLevelType w:val="hybridMultilevel"/>
    <w:tmpl w:val="EDEE50A8"/>
    <w:lvl w:ilvl="0" w:tplc="CE567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3E9"/>
    <w:rsid w:val="00004E2D"/>
    <w:rsid w:val="0003082E"/>
    <w:rsid w:val="000657F6"/>
    <w:rsid w:val="000815D7"/>
    <w:rsid w:val="000A1F06"/>
    <w:rsid w:val="000E0275"/>
    <w:rsid w:val="000E0422"/>
    <w:rsid w:val="000F6546"/>
    <w:rsid w:val="00125019"/>
    <w:rsid w:val="00183371"/>
    <w:rsid w:val="001B7F01"/>
    <w:rsid w:val="002312E3"/>
    <w:rsid w:val="00263299"/>
    <w:rsid w:val="002D28C0"/>
    <w:rsid w:val="002E2781"/>
    <w:rsid w:val="002F4939"/>
    <w:rsid w:val="00311532"/>
    <w:rsid w:val="0033170A"/>
    <w:rsid w:val="00331F44"/>
    <w:rsid w:val="00351470"/>
    <w:rsid w:val="00392E80"/>
    <w:rsid w:val="003A03D8"/>
    <w:rsid w:val="003B6875"/>
    <w:rsid w:val="003D55F1"/>
    <w:rsid w:val="004377C8"/>
    <w:rsid w:val="00450F41"/>
    <w:rsid w:val="00484819"/>
    <w:rsid w:val="005205C7"/>
    <w:rsid w:val="005D6B23"/>
    <w:rsid w:val="005F61F4"/>
    <w:rsid w:val="00606C83"/>
    <w:rsid w:val="00632022"/>
    <w:rsid w:val="006B1689"/>
    <w:rsid w:val="006C21EE"/>
    <w:rsid w:val="006C517F"/>
    <w:rsid w:val="00762A88"/>
    <w:rsid w:val="00780EF3"/>
    <w:rsid w:val="00791CF8"/>
    <w:rsid w:val="007F4A06"/>
    <w:rsid w:val="008223E9"/>
    <w:rsid w:val="008514BC"/>
    <w:rsid w:val="008722C5"/>
    <w:rsid w:val="008902AB"/>
    <w:rsid w:val="008972E0"/>
    <w:rsid w:val="008B1501"/>
    <w:rsid w:val="008B3F9F"/>
    <w:rsid w:val="008D15AB"/>
    <w:rsid w:val="00937597"/>
    <w:rsid w:val="0094368D"/>
    <w:rsid w:val="00956F4A"/>
    <w:rsid w:val="00975901"/>
    <w:rsid w:val="009A1BCA"/>
    <w:rsid w:val="009E5E40"/>
    <w:rsid w:val="009F5CFD"/>
    <w:rsid w:val="00A63262"/>
    <w:rsid w:val="00A652FA"/>
    <w:rsid w:val="00A9135B"/>
    <w:rsid w:val="00AA0C1A"/>
    <w:rsid w:val="00AA3A19"/>
    <w:rsid w:val="00AC6686"/>
    <w:rsid w:val="00AF47D7"/>
    <w:rsid w:val="00BE423D"/>
    <w:rsid w:val="00BF3516"/>
    <w:rsid w:val="00C30EE4"/>
    <w:rsid w:val="00C3207A"/>
    <w:rsid w:val="00C64B17"/>
    <w:rsid w:val="00C66F1F"/>
    <w:rsid w:val="00C708C2"/>
    <w:rsid w:val="00C941AA"/>
    <w:rsid w:val="00CB6178"/>
    <w:rsid w:val="00D1019A"/>
    <w:rsid w:val="00D16AD8"/>
    <w:rsid w:val="00D25E23"/>
    <w:rsid w:val="00D3319A"/>
    <w:rsid w:val="00D5046E"/>
    <w:rsid w:val="00D57285"/>
    <w:rsid w:val="00D7429C"/>
    <w:rsid w:val="00D7511A"/>
    <w:rsid w:val="00D7659E"/>
    <w:rsid w:val="00D815BE"/>
    <w:rsid w:val="00D86EB0"/>
    <w:rsid w:val="00DB206E"/>
    <w:rsid w:val="00DD30D2"/>
    <w:rsid w:val="00E5372D"/>
    <w:rsid w:val="00ED6532"/>
    <w:rsid w:val="00EE5188"/>
    <w:rsid w:val="00EE58AA"/>
    <w:rsid w:val="00EF69F3"/>
    <w:rsid w:val="00F7023F"/>
    <w:rsid w:val="00F70FB3"/>
    <w:rsid w:val="00F815B7"/>
    <w:rsid w:val="00FE1BCA"/>
    <w:rsid w:val="00FF1C0A"/>
    <w:rsid w:val="00FF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E9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EE58AA"/>
    <w:pPr>
      <w:keepNext/>
      <w:keepLines/>
      <w:numPr>
        <w:numId w:val="2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E58AA"/>
    <w:pPr>
      <w:keepNext/>
      <w:numPr>
        <w:ilvl w:val="1"/>
        <w:numId w:val="2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E58AA"/>
    <w:pPr>
      <w:keepNext/>
      <w:numPr>
        <w:ilvl w:val="2"/>
        <w:numId w:val="2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E58AA"/>
    <w:pPr>
      <w:keepNext/>
      <w:numPr>
        <w:ilvl w:val="3"/>
        <w:numId w:val="2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E58AA"/>
    <w:pPr>
      <w:keepNext/>
      <w:numPr>
        <w:ilvl w:val="4"/>
        <w:numId w:val="2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E58AA"/>
    <w:pPr>
      <w:keepNext/>
      <w:numPr>
        <w:ilvl w:val="5"/>
        <w:numId w:val="2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EE58AA"/>
    <w:pPr>
      <w:keepNext/>
      <w:numPr>
        <w:ilvl w:val="6"/>
        <w:numId w:val="2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E58AA"/>
    <w:pPr>
      <w:keepNext/>
      <w:numPr>
        <w:ilvl w:val="7"/>
        <w:numId w:val="2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E58AA"/>
    <w:pPr>
      <w:keepNext/>
      <w:numPr>
        <w:ilvl w:val="8"/>
        <w:numId w:val="2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223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51470"/>
    <w:pPr>
      <w:ind w:left="720"/>
      <w:contextualSpacing/>
    </w:pPr>
  </w:style>
  <w:style w:type="paragraph" w:styleId="a0">
    <w:name w:val="Body Text"/>
    <w:basedOn w:val="a"/>
    <w:link w:val="a5"/>
    <w:rsid w:val="00484819"/>
    <w:pPr>
      <w:suppressAutoHyphens/>
      <w:spacing w:after="240" w:line="240" w:lineRule="atLeast"/>
      <w:ind w:firstLine="360"/>
      <w:jc w:val="both"/>
    </w:pPr>
    <w:rPr>
      <w:rFonts w:ascii="Garamond" w:eastAsia="Times New Roman" w:hAnsi="Garamond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484819"/>
    <w:rPr>
      <w:rFonts w:ascii="Garamond" w:eastAsia="Times New Roman" w:hAnsi="Garamond" w:cs="Times New Roman"/>
      <w:szCs w:val="20"/>
      <w:lang w:eastAsia="ar-SA"/>
    </w:rPr>
  </w:style>
  <w:style w:type="paragraph" w:customStyle="1" w:styleId="22">
    <w:name w:val="Основной текст 22"/>
    <w:basedOn w:val="a"/>
    <w:rsid w:val="00484819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21">
    <w:name w:val="Body Text 2"/>
    <w:basedOn w:val="a"/>
    <w:link w:val="23"/>
    <w:rsid w:val="0048481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4848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5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2"/>
    <w:uiPriority w:val="60"/>
    <w:rsid w:val="00450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1"/>
    <w:link w:val="1"/>
    <w:rsid w:val="00EE58AA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EE58AA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EE58A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EE58A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EE58AA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EE58AA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EE58AA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EE58A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EE58AA"/>
    <w:rPr>
      <w:rFonts w:ascii="Garamond" w:eastAsia="Times New Roman" w:hAnsi="Garamond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AF82-CD59-4BF7-8C1F-3B490085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3</cp:revision>
  <cp:lastPrinted>2015-12-01T07:03:00Z</cp:lastPrinted>
  <dcterms:created xsi:type="dcterms:W3CDTF">2015-12-14T13:48:00Z</dcterms:created>
  <dcterms:modified xsi:type="dcterms:W3CDTF">2016-08-08T11:31:00Z</dcterms:modified>
</cp:coreProperties>
</file>